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道战国系列历史小说  易水悲风  刺客荆轲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道战国系列历史小说  易水悲风  刺客荆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46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:暨南大学出版社,2014.04 出版图书：https://www.jiaokey.com/tag/广州:暨南大学出版社,2014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